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B531" w14:textId="77777777" w:rsidR="00E801ED" w:rsidRDefault="00E801ED" w:rsidP="00E801ED">
      <w:pPr>
        <w:pStyle w:val="a7"/>
        <w:spacing w:before="0"/>
        <w:rPr>
          <w:rFonts w:hint="eastAsia"/>
          <w:sz w:val="36"/>
          <w:szCs w:val="36"/>
        </w:rPr>
      </w:pPr>
      <w:r>
        <w:rPr>
          <w:rFonts w:eastAsia="ＭＳ ゴシック"/>
          <w:sz w:val="36"/>
          <w:szCs w:val="36"/>
        </w:rPr>
        <w:t>物品購入申請書</w:t>
      </w:r>
    </w:p>
    <w:p w14:paraId="6042F70F" w14:textId="77777777" w:rsidR="00E801ED" w:rsidRDefault="00E801ED" w:rsidP="00E801ED">
      <w:pPr>
        <w:pStyle w:val="Standard"/>
        <w:ind w:firstLine="5460"/>
        <w:rPr>
          <w:rFonts w:eastAsia="ＭＳ 明朝" w:hint="eastAsia"/>
        </w:rPr>
      </w:pPr>
      <w:r>
        <w:rPr>
          <w:rFonts w:eastAsia="ＭＳ 明朝"/>
        </w:rPr>
        <w:t xml:space="preserve">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040CE7A0" w14:textId="77777777" w:rsidR="00E801ED" w:rsidRDefault="00E801ED" w:rsidP="00E801ED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合計金額　　　　　　　　</w:t>
      </w:r>
      <w:r>
        <w:rPr>
          <w:rFonts w:eastAsia="ＭＳ 明朝"/>
        </w:rPr>
        <w:t xml:space="preserve">　</w:t>
      </w:r>
    </w:p>
    <w:p w14:paraId="7E1E8B2F" w14:textId="77777777" w:rsidR="00E801ED" w:rsidRDefault="00E801ED" w:rsidP="00E801ED">
      <w:pPr>
        <w:pStyle w:val="Standard"/>
        <w:ind w:firstLine="5040"/>
        <w:rPr>
          <w:rFonts w:eastAsia="ＭＳ 明朝" w:hint="eastAsia"/>
        </w:rPr>
      </w:pPr>
      <w:r>
        <w:rPr>
          <w:rFonts w:eastAsia="ＭＳ 明朝"/>
        </w:rPr>
        <w:t xml:space="preserve">　　　　　</w:t>
      </w:r>
      <w:r>
        <w:rPr>
          <w:rFonts w:eastAsia="ＭＳ 明朝"/>
          <w:u w:val="single"/>
        </w:rPr>
        <w:t xml:space="preserve">所属　　　　　　　　　　　</w:t>
      </w:r>
      <w:r>
        <w:rPr>
          <w:rFonts w:eastAsia="ＭＳ 明朝"/>
        </w:rPr>
        <w:t xml:space="preserve">　</w:t>
      </w:r>
    </w:p>
    <w:p w14:paraId="74CE94C3" w14:textId="77777777" w:rsidR="00E801ED" w:rsidRDefault="00E801ED" w:rsidP="00E801ED">
      <w:pPr>
        <w:pStyle w:val="Standard"/>
        <w:ind w:firstLine="5040"/>
        <w:rPr>
          <w:rFonts w:eastAsia="ＭＳ 明朝" w:hint="eastAsia"/>
        </w:rPr>
      </w:pPr>
      <w:r>
        <w:rPr>
          <w:rFonts w:eastAsia="ＭＳ 明朝"/>
        </w:rPr>
        <w:t xml:space="preserve">　　　　　</w:t>
      </w:r>
      <w:r>
        <w:rPr>
          <w:rFonts w:eastAsia="ＭＳ 明朝"/>
          <w:u w:val="single"/>
        </w:rPr>
        <w:t xml:space="preserve">氏名　　　　　　　　　　　</w:t>
      </w:r>
      <w:r>
        <w:rPr>
          <w:rFonts w:eastAsia="ＭＳ 明朝"/>
        </w:rPr>
        <w:t xml:space="preserve">　</w:t>
      </w:r>
    </w:p>
    <w:p w14:paraId="342E056F" w14:textId="77777777" w:rsidR="00E801ED" w:rsidRDefault="00E801ED" w:rsidP="00E801ED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5599"/>
        <w:gridCol w:w="1212"/>
        <w:gridCol w:w="130"/>
        <w:gridCol w:w="896"/>
        <w:gridCol w:w="86"/>
        <w:gridCol w:w="1203"/>
        <w:gridCol w:w="130"/>
      </w:tblGrid>
      <w:tr w:rsidR="00E801ED" w14:paraId="018D7AD4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35242" w14:textId="77777777" w:rsidR="00E801ED" w:rsidRDefault="00E801ED" w:rsidP="00FB030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番号</w:t>
            </w:r>
          </w:p>
        </w:tc>
        <w:tc>
          <w:tcPr>
            <w:tcW w:w="55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8D24" w14:textId="77777777" w:rsidR="00E801ED" w:rsidRDefault="00E801ED" w:rsidP="00FB030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商品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E456B" w14:textId="77777777" w:rsidR="00E801ED" w:rsidRDefault="00E801ED" w:rsidP="00FB030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単価</w:t>
            </w: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9DB36" w14:textId="77777777" w:rsidR="00E801ED" w:rsidRDefault="00E801ED" w:rsidP="00FB030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B8014" w14:textId="77777777" w:rsidR="00E801ED" w:rsidRDefault="00E801ED" w:rsidP="00FB030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額</w:t>
            </w:r>
          </w:p>
        </w:tc>
      </w:tr>
      <w:tr w:rsidR="00E801ED" w14:paraId="0E53005E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DB85C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74BE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ユーザー</w:t>
            </w:r>
          </w:p>
        </w:tc>
        <w:tc>
          <w:tcPr>
            <w:tcW w:w="1342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81C4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40B2E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DA86B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49E12A8C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1D46B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EBE2C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用途</w:t>
            </w:r>
          </w:p>
        </w:tc>
        <w:tc>
          <w:tcPr>
            <w:tcW w:w="1342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28BC2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48FF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54F53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21FEBDDE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A1F63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313B3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81BC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8DC9E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41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72A3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E801ED" w14:paraId="48B00D06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6C1A5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FA22C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D338C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F593A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D7F8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7BF3D8AB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08768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76DA9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ADCE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6A7A1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A5A1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77EF4B5C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0763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</w:t>
            </w:r>
          </w:p>
        </w:tc>
        <w:tc>
          <w:tcPr>
            <w:tcW w:w="55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5721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F51A0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B2949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BBE46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E801ED" w14:paraId="6D15A66F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AF0A6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EDD42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F55C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38FBB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DD373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22D8B05D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EF159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DB71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85E7D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D8C1E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4944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779E10AC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A085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50C20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EDA34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5C7AB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41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CF99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E801ED" w14:paraId="31880209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8C80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4C146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76BCD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F7B5B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C0A68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6B2CD0A5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2ED55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BC74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5A187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2ADC1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0ACAA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6A0BF421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3072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</w:t>
            </w:r>
          </w:p>
        </w:tc>
        <w:tc>
          <w:tcPr>
            <w:tcW w:w="55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84B78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4346D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C20ED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7EA14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E801ED" w14:paraId="171B1179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18149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9AB8E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73EDA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309FD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2EBC0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6596FED2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A1804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808C0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48989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D3A2B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3E97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7795F5C4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AA191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52B5D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D7A01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E75CB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41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C921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E801ED" w14:paraId="0EDB9078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246EE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7F380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4394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E4295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D2259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3B325384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200CC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5443D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79F7E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7B9E" w14:textId="77777777" w:rsidR="00E801ED" w:rsidRDefault="00E801ED" w:rsidP="00FB030D">
            <w:pPr>
              <w:rPr>
                <w:rFonts w:hint="eastAsia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23E2" w14:textId="77777777" w:rsidR="00E801ED" w:rsidRDefault="00E801ED" w:rsidP="00FB030D">
            <w:pPr>
              <w:rPr>
                <w:rFonts w:hint="eastAsia"/>
              </w:rPr>
            </w:pPr>
          </w:p>
        </w:tc>
      </w:tr>
      <w:tr w:rsidR="00E801ED" w14:paraId="6A5E0418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2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D48F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合計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311D" w14:textId="77777777" w:rsidR="00E801ED" w:rsidRDefault="00E801ED" w:rsidP="00FB030D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E801ED" w14:paraId="4B1FFE5C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EF66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06666C53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964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DF540" w14:textId="77777777" w:rsidR="00E801ED" w:rsidRDefault="00E801ED" w:rsidP="00FB030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</w:tr>
      <w:tr w:rsidR="00E801ED" w14:paraId="1E504E70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657FD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</w:t>
            </w:r>
          </w:p>
        </w:tc>
        <w:tc>
          <w:tcPr>
            <w:tcW w:w="925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A4259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1D3C109A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DED11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</w:t>
            </w:r>
          </w:p>
        </w:tc>
        <w:tc>
          <w:tcPr>
            <w:tcW w:w="925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C5881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7002314C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59F37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</w:t>
            </w:r>
          </w:p>
        </w:tc>
        <w:tc>
          <w:tcPr>
            <w:tcW w:w="925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9CE76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1CBFA243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A25CD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</w:t>
            </w:r>
          </w:p>
        </w:tc>
        <w:tc>
          <w:tcPr>
            <w:tcW w:w="925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8E03F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1DEB7A53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3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0A1DA" w14:textId="77777777" w:rsidR="00E801ED" w:rsidRDefault="00E801ED" w:rsidP="00FB030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</w:t>
            </w:r>
          </w:p>
        </w:tc>
        <w:tc>
          <w:tcPr>
            <w:tcW w:w="9256" w:type="dxa"/>
            <w:gridSpan w:val="7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E2D45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0B7612C7" w14:textId="77777777" w:rsidTr="00E801ED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75DA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021BCC5E" w14:textId="77777777" w:rsidTr="00E801ED">
        <w:tblPrEx>
          <w:tblCellMar>
            <w:top w:w="0" w:type="dxa"/>
            <w:bottom w:w="0" w:type="dxa"/>
          </w:tblCellMar>
        </w:tblPrEx>
        <w:trPr>
          <w:gridAfter w:val="1"/>
          <w:wAfter w:w="130" w:type="dxa"/>
          <w:trHeight w:hRule="exact" w:val="352"/>
        </w:trPr>
        <w:tc>
          <w:tcPr>
            <w:tcW w:w="598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B0308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02039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82FF9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6CCD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801ED" w14:paraId="5C23D84A" w14:textId="77777777" w:rsidTr="00E801ED">
        <w:tblPrEx>
          <w:tblCellMar>
            <w:top w:w="0" w:type="dxa"/>
            <w:bottom w:w="0" w:type="dxa"/>
          </w:tblCellMar>
        </w:tblPrEx>
        <w:trPr>
          <w:gridAfter w:val="1"/>
          <w:wAfter w:w="130" w:type="dxa"/>
          <w:trHeight w:hRule="exact" w:val="1021"/>
        </w:trPr>
        <w:tc>
          <w:tcPr>
            <w:tcW w:w="598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BE818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3D888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686B6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AE5EF" w14:textId="77777777" w:rsidR="00E801ED" w:rsidRDefault="00E801ED" w:rsidP="00FB030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B05EBC3" w14:textId="77777777" w:rsidR="007F3B28" w:rsidRPr="00E801ED" w:rsidRDefault="007F3B28" w:rsidP="00E801ED">
      <w:pPr>
        <w:rPr>
          <w:sz w:val="16"/>
          <w:szCs w:val="16"/>
        </w:rPr>
      </w:pPr>
    </w:p>
    <w:sectPr w:rsidR="007F3B28" w:rsidRPr="00E801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570D" w14:textId="77777777" w:rsidR="00590811" w:rsidRDefault="00590811" w:rsidP="009D1716">
      <w:r>
        <w:separator/>
      </w:r>
    </w:p>
  </w:endnote>
  <w:endnote w:type="continuationSeparator" w:id="0">
    <w:p w14:paraId="6451081E" w14:textId="77777777" w:rsidR="00590811" w:rsidRDefault="0059081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CAF6" w14:textId="77777777" w:rsidR="00590811" w:rsidRDefault="00590811" w:rsidP="009D1716">
      <w:r>
        <w:separator/>
      </w:r>
    </w:p>
  </w:footnote>
  <w:footnote w:type="continuationSeparator" w:id="0">
    <w:p w14:paraId="7AC4DBF3" w14:textId="77777777" w:rsidR="00590811" w:rsidRDefault="0059081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A117E"/>
    <w:rsid w:val="002243A7"/>
    <w:rsid w:val="002B406A"/>
    <w:rsid w:val="002E65FA"/>
    <w:rsid w:val="00380237"/>
    <w:rsid w:val="003B5B29"/>
    <w:rsid w:val="003D2B77"/>
    <w:rsid w:val="004611FA"/>
    <w:rsid w:val="004B2933"/>
    <w:rsid w:val="004B776F"/>
    <w:rsid w:val="00532F6E"/>
    <w:rsid w:val="00547759"/>
    <w:rsid w:val="00590811"/>
    <w:rsid w:val="005B487B"/>
    <w:rsid w:val="00646622"/>
    <w:rsid w:val="006B0F9C"/>
    <w:rsid w:val="006D5965"/>
    <w:rsid w:val="007174D5"/>
    <w:rsid w:val="00767C0B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213FE"/>
    <w:rsid w:val="00E52561"/>
    <w:rsid w:val="00E73F09"/>
    <w:rsid w:val="00E801ED"/>
    <w:rsid w:val="00E93163"/>
    <w:rsid w:val="00EF64C6"/>
    <w:rsid w:val="00F021B2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13DE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D30-5810-4CB4-A2F5-2F01A11A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8</Characters>
  <Application>Microsoft Office Word</Application>
  <DocSecurity>0</DocSecurity>
  <Lines>128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申請書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申請書</dc:title>
  <dc:subject>内部文書</dc:subject>
  <dc:creator>ホウフリンク</dc:creator>
  <cp:keywords/>
  <dc:description>【2024/01/05】
・レイアウトの変更。
・ユーザー欄と用途欄と合計欄の追加。
・記入例の追加。
【2015/05/27】
リリース</dc:description>
  <cp:lastModifiedBy>リンク ホウフ</cp:lastModifiedBy>
  <cp:revision>2</cp:revision>
  <dcterms:created xsi:type="dcterms:W3CDTF">2024-01-06T05:02:00Z</dcterms:created>
  <dcterms:modified xsi:type="dcterms:W3CDTF">2024-01-06T05:02:00Z</dcterms:modified>
</cp:coreProperties>
</file>